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805"/>
        <w:gridCol w:w="333"/>
      </w:tblGrid>
      <w:tr w:rsidR="00514C13" w:rsidTr="00514C13">
        <w:tc>
          <w:tcPr>
            <w:tcW w:w="11016" w:type="dxa"/>
            <w:gridSpan w:val="3"/>
            <w:shd w:val="clear" w:color="auto" w:fill="000000" w:themeFill="text1"/>
          </w:tcPr>
          <w:p w:rsidR="00604AA4" w:rsidRPr="00604AA4" w:rsidRDefault="00514C13" w:rsidP="00BE3201">
            <w:pPr>
              <w:jc w:val="center"/>
              <w:rPr>
                <w:rFonts w:cs="Kalimati"/>
                <w:b/>
                <w:bCs/>
                <w:color w:val="FFFFFF" w:themeColor="background1"/>
                <w:sz w:val="80"/>
                <w:szCs w:val="80"/>
                <w:highlight w:val="black"/>
              </w:rPr>
            </w:pPr>
            <w:r w:rsidRPr="00604AA4">
              <w:rPr>
                <w:rFonts w:cs="Kalimati"/>
                <w:b/>
                <w:bCs/>
                <w:color w:val="FFFFFF" w:themeColor="background1"/>
                <w:sz w:val="80"/>
                <w:szCs w:val="80"/>
                <w:highlight w:val="black"/>
                <w:cs/>
              </w:rPr>
              <w:t>डा. सी. के. राउत</w:t>
            </w:r>
            <w:r w:rsidRPr="00604AA4">
              <w:rPr>
                <w:rFonts w:cs="Kalimati" w:hint="cs"/>
                <w:b/>
                <w:bCs/>
                <w:color w:val="FFFFFF" w:themeColor="background1"/>
                <w:sz w:val="80"/>
                <w:szCs w:val="80"/>
                <w:highlight w:val="black"/>
                <w:cs/>
              </w:rPr>
              <w:t xml:space="preserve"> का आह्‍वान</w:t>
            </w:r>
          </w:p>
          <w:p w:rsidR="00514C13" w:rsidRDefault="00514C13" w:rsidP="00BE3201">
            <w:pPr>
              <w:jc w:val="center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  <w:r w:rsidRPr="00604AA4">
              <w:rPr>
                <w:rFonts w:cs="Kalimati" w:hint="cs"/>
                <w:b/>
                <w:bCs/>
                <w:color w:val="FFFFFF" w:themeColor="background1"/>
                <w:sz w:val="72"/>
                <w:szCs w:val="72"/>
                <w:highlight w:val="black"/>
                <w:cs/>
              </w:rPr>
              <w:t>लाउडस्पीकर हर्न छाप में मतदान</w:t>
            </w:r>
            <w:r w:rsidR="00604AA4">
              <w:rPr>
                <w:rFonts w:cs="Kalimati"/>
                <w:b/>
                <w:bCs/>
                <w:color w:val="FFFFFF" w:themeColor="background1"/>
                <w:sz w:val="72"/>
                <w:szCs w:val="72"/>
                <w:highlight w:val="black"/>
              </w:rPr>
              <w:t xml:space="preserve"> </w:t>
            </w:r>
            <w:r w:rsidRPr="00604AA4">
              <w:rPr>
                <w:rFonts w:cs="Kalimati" w:hint="cs"/>
                <w:b/>
                <w:bCs/>
                <w:color w:val="FFFFFF" w:themeColor="background1"/>
                <w:sz w:val="72"/>
                <w:szCs w:val="72"/>
                <w:highlight w:val="black"/>
                <w:cs/>
              </w:rPr>
              <w:t>!</w:t>
            </w:r>
          </w:p>
        </w:tc>
      </w:tr>
      <w:tr w:rsidR="00514C13" w:rsidTr="00514C13">
        <w:tc>
          <w:tcPr>
            <w:tcW w:w="11016" w:type="dxa"/>
            <w:gridSpan w:val="3"/>
          </w:tcPr>
          <w:p w:rsidR="00514C13" w:rsidRDefault="00514C13" w:rsidP="00F23966">
            <w:pPr>
              <w:jc w:val="both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cs="Kalimat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788638B2" wp14:editId="5039F3C8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73685</wp:posOffset>
                  </wp:positionV>
                  <wp:extent cx="3373755" cy="3045460"/>
                  <wp:effectExtent l="0" t="0" r="0" b="2540"/>
                  <wp:wrapSquare wrapText="bothSides"/>
                  <wp:docPr id="9" name="Picture 9" descr="C:\Users\home\Documents\1DATA\1party\1training\2076training-programmes\election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ocuments\1DATA\1party\1training\2076training-programmes\election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C13" w:rsidTr="00514C13">
        <w:tc>
          <w:tcPr>
            <w:tcW w:w="11016" w:type="dxa"/>
            <w:gridSpan w:val="3"/>
            <w:shd w:val="clear" w:color="auto" w:fill="000000" w:themeFill="text1"/>
          </w:tcPr>
          <w:p w:rsidR="00514C13" w:rsidRDefault="00514C13" w:rsidP="00604AA4">
            <w:pPr>
              <w:jc w:val="center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  <w:r w:rsidRPr="006E06C4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>सब को देखे बार बार</w:t>
            </w:r>
            <w:r w:rsidRPr="006E06C4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, </w:t>
            </w:r>
            <w:r w:rsidRPr="006E06C4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 xml:space="preserve">जनमत </w:t>
            </w:r>
            <w:r w:rsidRPr="006E06C4">
              <w:rPr>
                <w:rFonts w:cs="Kalimati" w:hint="cs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>पार्टी</w:t>
            </w:r>
            <w:r w:rsidRPr="006E06C4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 xml:space="preserve"> अब की बार</w:t>
            </w:r>
          </w:p>
        </w:tc>
      </w:tr>
      <w:tr w:rsidR="00514C13" w:rsidTr="00514C13">
        <w:tc>
          <w:tcPr>
            <w:tcW w:w="11016" w:type="dxa"/>
            <w:gridSpan w:val="3"/>
          </w:tcPr>
          <w:p w:rsidR="00514C13" w:rsidRPr="00604AA4" w:rsidRDefault="00514C13" w:rsidP="00514C13">
            <w:pPr>
              <w:jc w:val="center"/>
              <w:rPr>
                <w:rFonts w:cs="Kalimati"/>
                <w:b/>
                <w:bCs/>
                <w:color w:val="000000" w:themeColor="text1"/>
                <w:sz w:val="56"/>
                <w:szCs w:val="56"/>
                <w:cs/>
              </w:rPr>
            </w:pPr>
            <w:r w:rsidRPr="006E06C4">
              <w:rPr>
                <w:rFonts w:cs="Kalimati" w:hint="cs"/>
                <w:b/>
                <w:bCs/>
                <w:color w:val="000000" w:themeColor="text1"/>
                <w:sz w:val="56"/>
                <w:szCs w:val="56"/>
                <w:cs/>
              </w:rPr>
              <w:t>एक मौका दिजिये, फिर चमत्कार देखिये</w:t>
            </w:r>
          </w:p>
          <w:p w:rsidR="00514C13" w:rsidRPr="00604AA4" w:rsidRDefault="00514C13" w:rsidP="00514C13">
            <w:pPr>
              <w:jc w:val="center"/>
              <w:rPr>
                <w:rFonts w:cs="Kalimati"/>
                <w:b/>
                <w:bCs/>
                <w:sz w:val="56"/>
                <w:szCs w:val="56"/>
              </w:rPr>
            </w:pPr>
            <w:r w:rsidRPr="00604AA4">
              <w:rPr>
                <w:rFonts w:cs="Kalimati"/>
                <w:b/>
                <w:bCs/>
                <w:sz w:val="56"/>
                <w:szCs w:val="56"/>
                <w:cs/>
              </w:rPr>
              <w:t>सामुदायिक स्वराज लायेंगे</w:t>
            </w:r>
            <w:r w:rsidRPr="00604AA4">
              <w:rPr>
                <w:rFonts w:cs="Kalimati"/>
                <w:b/>
                <w:bCs/>
                <w:sz w:val="56"/>
                <w:szCs w:val="56"/>
              </w:rPr>
              <w:t xml:space="preserve">, </w:t>
            </w:r>
            <w:r w:rsidRPr="00604AA4">
              <w:rPr>
                <w:rFonts w:cs="Kalimati"/>
                <w:b/>
                <w:bCs/>
                <w:sz w:val="56"/>
                <w:szCs w:val="56"/>
                <w:cs/>
              </w:rPr>
              <w:t>जनता</w:t>
            </w:r>
            <w:r w:rsidRPr="00604AA4">
              <w:rPr>
                <w:rFonts w:cs="Kalimati" w:hint="cs"/>
                <w:b/>
                <w:bCs/>
                <w:sz w:val="56"/>
                <w:szCs w:val="56"/>
                <w:cs/>
              </w:rPr>
              <w:t>-</w:t>
            </w:r>
            <w:r w:rsidRPr="00604AA4">
              <w:rPr>
                <w:rFonts w:cs="Kalimati"/>
                <w:b/>
                <w:bCs/>
                <w:sz w:val="56"/>
                <w:szCs w:val="56"/>
                <w:cs/>
              </w:rPr>
              <w:t>राज बनायेंगे</w:t>
            </w:r>
          </w:p>
          <w:p w:rsidR="00514C13" w:rsidRDefault="00514C13" w:rsidP="00514C13">
            <w:pPr>
              <w:jc w:val="center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  <w:r w:rsidRPr="00604AA4">
              <w:rPr>
                <w:rFonts w:cs="Kalimati" w:hint="cs"/>
                <w:b/>
                <w:bCs/>
                <w:sz w:val="56"/>
                <w:szCs w:val="56"/>
                <w:cs/>
              </w:rPr>
              <w:t xml:space="preserve">भ्रष्टाचार मिटायेंगे, </w:t>
            </w:r>
            <w:r w:rsidRPr="00604AA4">
              <w:rPr>
                <w:rFonts w:cs="Kalimati" w:hint="cs"/>
                <w:b/>
                <w:bCs/>
                <w:sz w:val="56"/>
                <w:szCs w:val="56"/>
                <w:cs/>
                <w:lang w:val="en-GB"/>
              </w:rPr>
              <w:t xml:space="preserve">घरघर </w:t>
            </w:r>
            <w:r w:rsidRPr="00604AA4">
              <w:rPr>
                <w:rFonts w:cs="Kalimati" w:hint="cs"/>
                <w:b/>
                <w:bCs/>
                <w:sz w:val="56"/>
                <w:szCs w:val="56"/>
                <w:cs/>
              </w:rPr>
              <w:t>रोजगारी दिलवायेंगे</w:t>
            </w:r>
          </w:p>
        </w:tc>
      </w:tr>
      <w:tr w:rsidR="00514C13" w:rsidTr="00514C13">
        <w:tc>
          <w:tcPr>
            <w:tcW w:w="11016" w:type="dxa"/>
            <w:gridSpan w:val="3"/>
            <w:shd w:val="clear" w:color="auto" w:fill="000000" w:themeFill="text1"/>
          </w:tcPr>
          <w:p w:rsidR="00514C13" w:rsidRDefault="00514C13" w:rsidP="00BE3201">
            <w:pPr>
              <w:jc w:val="center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  <w:r w:rsidRPr="00604AA4">
              <w:rPr>
                <w:rFonts w:cs="Kalimati" w:hint="cs"/>
                <w:color w:val="FFFFFF" w:themeColor="background1"/>
                <w:sz w:val="28"/>
                <w:szCs w:val="28"/>
                <w:highlight w:val="black"/>
                <w:cs/>
              </w:rPr>
              <w:t>धोबिनी</w:t>
            </w:r>
            <w:r w:rsidRPr="00604AA4">
              <w:rPr>
                <w:rFonts w:cs="Kalimati"/>
                <w:color w:val="FFFFFF" w:themeColor="background1"/>
                <w:sz w:val="28"/>
                <w:szCs w:val="28"/>
                <w:highlight w:val="black"/>
                <w:cs/>
              </w:rPr>
              <w:t xml:space="preserve"> गाउँपालिका</w:t>
            </w:r>
            <w:r w:rsidRPr="00604AA4">
              <w:rPr>
                <w:rFonts w:cs="Kalimati" w:hint="cs"/>
                <w:color w:val="FFFFFF" w:themeColor="background1"/>
                <w:sz w:val="28"/>
                <w:szCs w:val="28"/>
                <w:highlight w:val="black"/>
                <w:cs/>
              </w:rPr>
              <w:t>मा काँग्रेस, कम्युनिष्ट, जसपा र लोसपाको लूट, भ्रष्टाचार र अत्याचार हेरौं</w:t>
            </w:r>
          </w:p>
        </w:tc>
      </w:tr>
      <w:tr w:rsidR="00514C13" w:rsidTr="00514C13">
        <w:tc>
          <w:tcPr>
            <w:tcW w:w="11016" w:type="dxa"/>
            <w:gridSpan w:val="3"/>
          </w:tcPr>
          <w:p w:rsidR="00514C13" w:rsidRPr="00F16086" w:rsidRDefault="00514C13" w:rsidP="00514C13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F16086">
              <w:rPr>
                <w:rFonts w:ascii="Cambria Math" w:hAnsi="Cambria Math" w:cs="Cambria Math"/>
                <w:b/>
                <w:bCs/>
                <w:szCs w:val="22"/>
              </w:rPr>
              <w:t>◼</w:t>
            </w:r>
            <w:r w:rsidRPr="00F16086">
              <w:rPr>
                <w:rFonts w:ascii="Cambria Math" w:hAnsi="Cambria Math" w:hint="cs"/>
                <w:b/>
                <w:bCs/>
                <w:szCs w:val="22"/>
                <w:cs/>
              </w:rPr>
              <w:t xml:space="preserve"> </w:t>
            </w:r>
            <w:r w:rsidRPr="00F16086">
              <w:rPr>
                <w:rFonts w:cs="Kalimati" w:hint="cs"/>
                <w:b/>
                <w:bCs/>
                <w:szCs w:val="22"/>
                <w:cs/>
              </w:rPr>
              <w:t xml:space="preserve">जनतामाथि धाकधम्की देखाउने, दमनशोषण गर्ने, झुठा मुद्दा लगाउने </w:t>
            </w:r>
            <w:r w:rsidRPr="00F16086">
              <w:rPr>
                <w:rFonts w:ascii="Cambria Math" w:hAnsi="Cambria Math" w:cs="Cambria Math"/>
                <w:b/>
                <w:bCs/>
                <w:szCs w:val="22"/>
              </w:rPr>
              <w:t>◼</w:t>
            </w:r>
            <w:r w:rsidRPr="00F16086">
              <w:rPr>
                <w:rFonts w:cs="Kalimati" w:hint="cs"/>
                <w:b/>
                <w:bCs/>
                <w:szCs w:val="22"/>
                <w:cs/>
              </w:rPr>
              <w:t xml:space="preserve"> सिफारिश माग्न जाँदा घूस माग्ने, जनताको काम नगरी दिने </w:t>
            </w:r>
            <w:r w:rsidRPr="00F16086">
              <w:rPr>
                <w:rFonts w:ascii="Cambria Math" w:hAnsi="Cambria Math" w:cs="Cambria Math"/>
                <w:b/>
                <w:bCs/>
                <w:szCs w:val="22"/>
              </w:rPr>
              <w:t>◼</w:t>
            </w:r>
            <w:r w:rsidRPr="00F16086">
              <w:rPr>
                <w:rFonts w:cs="Kalimati" w:hint="cs"/>
                <w:b/>
                <w:bCs/>
                <w:szCs w:val="22"/>
                <w:cs/>
              </w:rPr>
              <w:t xml:space="preserve"> वृद्ध भत्ता, एकल महिला भत्ता, दलित भत्ता, राहत आदि पनि नदिने, उल्टा आफैंले खाइदिने </w:t>
            </w:r>
            <w:r w:rsidRPr="00F16086">
              <w:rPr>
                <w:rFonts w:ascii="Cambria Math" w:hAnsi="Cambria Math" w:cs="Cambria Math"/>
                <w:b/>
                <w:bCs/>
                <w:szCs w:val="22"/>
              </w:rPr>
              <w:t>◼</w:t>
            </w:r>
            <w:r w:rsidRPr="00F16086">
              <w:rPr>
                <w:rFonts w:cs="Kalimati" w:hint="cs"/>
                <w:b/>
                <w:bCs/>
                <w:szCs w:val="22"/>
                <w:cs/>
              </w:rPr>
              <w:t xml:space="preserve"> सबै नातागोता आफन्त मिलेर नै सबै पद तथा पैसा खाइदिने र विकास नगर्ने </w:t>
            </w:r>
            <w:r w:rsidRPr="00F16086">
              <w:rPr>
                <w:rFonts w:ascii="Cambria Math" w:hAnsi="Cambria Math" w:cs="Cambria Math"/>
                <w:b/>
                <w:bCs/>
                <w:szCs w:val="22"/>
              </w:rPr>
              <w:t>◼</w:t>
            </w:r>
            <w:r w:rsidRPr="00F16086">
              <w:rPr>
                <w:rFonts w:ascii="Cambria Math" w:hAnsi="Cambria Math" w:hint="cs"/>
                <w:b/>
                <w:bCs/>
                <w:szCs w:val="22"/>
                <w:cs/>
              </w:rPr>
              <w:t xml:space="preserve"> </w:t>
            </w:r>
            <w:r w:rsidRPr="00F16086">
              <w:rPr>
                <w:rFonts w:cs="Kalimati" w:hint="cs"/>
                <w:b/>
                <w:bCs/>
                <w:szCs w:val="22"/>
                <w:cs/>
              </w:rPr>
              <w:t xml:space="preserve">किसान आन्दोलनमाथि दमन गर्ने </w:t>
            </w:r>
          </w:p>
          <w:p w:rsidR="00514C13" w:rsidRDefault="00514C13" w:rsidP="00514C13">
            <w:pPr>
              <w:jc w:val="both"/>
              <w:rPr>
                <w:rFonts w:cs="Kalimati"/>
                <w:szCs w:val="22"/>
              </w:rPr>
            </w:pP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C35F6C">
              <w:rPr>
                <w:rFonts w:cs="Kalimati" w:hint="cs"/>
                <w:szCs w:val="22"/>
                <w:cs/>
              </w:rPr>
              <w:t>एक वर्षमा</w:t>
            </w:r>
            <w:r w:rsidRPr="00C35F6C">
              <w:rPr>
                <w:rFonts w:ascii="Cambria Math" w:hAnsi="Cambria Math" w:cs="Mangal" w:hint="cs"/>
                <w:szCs w:val="22"/>
                <w:cs/>
              </w:rPr>
              <w:t xml:space="preserve"> </w:t>
            </w:r>
            <w:r w:rsidRPr="007972FB">
              <w:rPr>
                <w:rFonts w:cs="Kalimati"/>
                <w:szCs w:val="22"/>
                <w:cs/>
              </w:rPr>
              <w:t>बेरुजु १० करोड</w:t>
            </w:r>
            <w:r w:rsidRPr="007972FB">
              <w:rPr>
                <w:rFonts w:cs="Kalimati"/>
                <w:szCs w:val="22"/>
              </w:rPr>
              <w:t xml:space="preserve">, </w:t>
            </w:r>
            <w:r w:rsidRPr="007972FB">
              <w:rPr>
                <w:rFonts w:cs="Kalimati"/>
                <w:szCs w:val="22"/>
                <w:cs/>
              </w:rPr>
              <w:t xml:space="preserve">भ्रष्टाचार साढे ७ करोड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असक्षमताको लामो सूची-नियमविपरित दर्जनौं करतूत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ठेकेदारसँग मिलेमतोमा लाखौंको गोलमाल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ृषकका लागि स्प्रे र पम्पका नाममा १० लाखको सिधा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पोखरीको ठेक्कमा १ करोड ३५ लाखको अनियमितत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१ करोड ४७ लाखको सोझै खरिदमा गोलमाल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विद्यार्थीको छात्रवृत्तिमा ८ लाखको सिधा अपचलन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िताबमा १२ लाखको अनियमितत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दिवाखाजामा समेत लाखौंको घोटल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औषधि खरिदमा १८ लाख बढिको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सेनिटरी प्याड र न्यानोझोलामा साढे ११ लाखबढिको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सोझै खरिदमा ५० लाख बढिको गोलमाल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ोविडको बेला सार्वजनिक कार्यक्रम देखाएर ६ लाख ५३ हजारको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चापाकलको नाममा लाखौंको अनियमितत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न्सल्टेन्सीको नाममा लाखौं बाँडेर ब्रह्मलूट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ट्रान्सपोर्टेसन खर्च देखाएर लाखौंको अनियमितत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प्राविधिक खर्च देखार साढे ६ लाख बढिको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झोलुङ्गे पुल निर्माणमा ५६ लाखको महाघोटाल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सौर्यसिंचाइमा ५० लाखको अनियमितता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ृषिपम्प र पम्पसेट खरिदमा लाखौंको भ्रष्टाचार </w:t>
            </w:r>
            <w:r w:rsidRPr="007972FB">
              <w:rPr>
                <w:rFonts w:cs="Kalimati"/>
                <w:szCs w:val="22"/>
              </w:rPr>
              <w:t>•</w:t>
            </w:r>
            <w:r w:rsidRPr="007972FB">
              <w:rPr>
                <w:rFonts w:cs="Kalimati"/>
                <w:szCs w:val="22"/>
                <w:cs/>
              </w:rPr>
              <w:t xml:space="preserve">सामाजिक सुरक्षा पेन्सनमा लाखौंको गोलमाल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करार सेवाको नाममा आफन्त भर्तिकेन्द्र बनाई ३१ लाखको भ्रष्टाचार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 w:rsidRPr="007972FB">
              <w:rPr>
                <w:rFonts w:cs="Kalimati"/>
                <w:szCs w:val="22"/>
                <w:cs/>
              </w:rPr>
              <w:t xml:space="preserve">राहत सामग्री खरिदमा १० लाख गायब </w:t>
            </w:r>
            <w:r w:rsidRPr="00C35F6C">
              <w:rPr>
                <w:rFonts w:ascii="Cambria Math" w:hAnsi="Cambria Math" w:cs="Cambria Math"/>
                <w:szCs w:val="22"/>
              </w:rPr>
              <w:t>◼</w:t>
            </w:r>
            <w:r>
              <w:rPr>
                <w:rFonts w:ascii="Cambria Math" w:hAnsi="Cambria Math" w:hint="cs"/>
                <w:szCs w:val="22"/>
                <w:cs/>
              </w:rPr>
              <w:t xml:space="preserve"> </w:t>
            </w:r>
            <w:r w:rsidRPr="007972FB">
              <w:rPr>
                <w:rFonts w:cs="Kalimati"/>
                <w:szCs w:val="22"/>
                <w:cs/>
              </w:rPr>
              <w:t>पेश्कीको दुरुपयोग गरि व्यापक अनियमितता</w:t>
            </w:r>
          </w:p>
          <w:p w:rsidR="00514C13" w:rsidRDefault="00514C13" w:rsidP="00F23966">
            <w:pPr>
              <w:jc w:val="both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  <w:tr w:rsidR="00514C13" w:rsidTr="00514C13">
        <w:tc>
          <w:tcPr>
            <w:tcW w:w="11016" w:type="dxa"/>
            <w:gridSpan w:val="3"/>
            <w:shd w:val="clear" w:color="auto" w:fill="000000" w:themeFill="text1"/>
          </w:tcPr>
          <w:p w:rsidR="00514C13" w:rsidRDefault="00514C13" w:rsidP="0009533A">
            <w:pPr>
              <w:jc w:val="center"/>
              <w:rPr>
                <w:rFonts w:cs="Kalimati"/>
                <w:color w:val="FFFFFF" w:themeColor="background1"/>
                <w:sz w:val="36"/>
                <w:szCs w:val="36"/>
                <w:highlight w:val="black"/>
                <w:cs/>
              </w:rPr>
            </w:pPr>
            <w:r w:rsidRPr="00514C13">
              <w:rPr>
                <w:rFonts w:cs="Kalimati" w:hint="cs"/>
                <w:color w:val="FFFFFF" w:themeColor="background1"/>
                <w:sz w:val="36"/>
                <w:szCs w:val="36"/>
                <w:highlight w:val="black"/>
                <w:shd w:val="clear" w:color="auto" w:fill="000000" w:themeFill="text1"/>
                <w:cs/>
              </w:rPr>
              <w:t xml:space="preserve">अब यस्तो भ्रष्टाचार हुन दिने छैनौं </w:t>
            </w:r>
            <w:r w:rsidRPr="00514C13">
              <w:rPr>
                <w:rFonts w:cs="Kalimati"/>
                <w:color w:val="FFFFFF" w:themeColor="background1"/>
                <w:sz w:val="36"/>
                <w:szCs w:val="36"/>
                <w:highlight w:val="black"/>
                <w:shd w:val="clear" w:color="auto" w:fill="000000" w:themeFill="text1"/>
                <w:cs/>
              </w:rPr>
              <w:t>–</w:t>
            </w:r>
            <w:r w:rsidRPr="00514C13">
              <w:rPr>
                <w:rFonts w:cs="Kalimati" w:hint="cs"/>
                <w:color w:val="FFFFFF" w:themeColor="background1"/>
                <w:sz w:val="36"/>
                <w:szCs w:val="36"/>
                <w:highlight w:val="black"/>
                <w:shd w:val="clear" w:color="auto" w:fill="000000" w:themeFill="text1"/>
                <w:cs/>
              </w:rPr>
              <w:t xml:space="preserve"> अब जनमत पार्टीलाई जिताउनेछौं</w:t>
            </w:r>
          </w:p>
          <w:p w:rsidR="00514C13" w:rsidRDefault="00514C13" w:rsidP="00F23966">
            <w:pPr>
              <w:jc w:val="both"/>
              <w:rPr>
                <w:rFonts w:cs="Kalimati"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  <w:tr w:rsidR="00466183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10683" w:type="dxa"/>
            <w:gridSpan w:val="2"/>
            <w:shd w:val="clear" w:color="auto" w:fill="FFFFFF" w:themeFill="background1"/>
          </w:tcPr>
          <w:p w:rsidR="00466183" w:rsidRPr="006C18B6" w:rsidRDefault="0011739B" w:rsidP="0011739B">
            <w:pPr>
              <w:jc w:val="center"/>
              <w:rPr>
                <w:rFonts w:cs="Kalimati"/>
                <w:b/>
                <w:bCs/>
                <w:color w:val="FFFFFF" w:themeColor="background1"/>
                <w:sz w:val="36"/>
                <w:szCs w:val="36"/>
                <w:cs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जनमत पार्टी</w:t>
            </w:r>
            <w:r w:rsidR="00384332">
              <w:rPr>
                <w:rFonts w:cs="Kalimati" w:hint="cs"/>
                <w:b/>
                <w:bCs/>
                <w:color w:val="000000" w:themeColor="text1"/>
                <w:sz w:val="36"/>
                <w:szCs w:val="36"/>
                <w:cs/>
              </w:rPr>
              <w:t>को लाउडस्पीकर हर्न छाप</w:t>
            </w:r>
            <w:r>
              <w:rPr>
                <w:rFonts w:cs="Kalimati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नै किन?</w:t>
            </w:r>
          </w:p>
        </w:tc>
      </w:tr>
      <w:tr w:rsidR="00B816EC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  <w:shd w:val="clear" w:color="auto" w:fill="000000" w:themeFill="text1"/>
          </w:tcPr>
          <w:p w:rsidR="00B816EC" w:rsidRPr="006C18B6" w:rsidRDefault="00466183" w:rsidP="00052587">
            <w:pPr>
              <w:rPr>
                <w:rFonts w:cs="Kalimati"/>
                <w:noProof/>
                <w:color w:val="FFFFFF" w:themeColor="background1"/>
                <w:sz w:val="36"/>
                <w:szCs w:val="36"/>
                <w:cs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जनता-राज</w:t>
            </w:r>
            <w:r w:rsidR="00052587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805" w:type="dxa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</w:tcPr>
          <w:p w:rsidR="00B31757" w:rsidRPr="006C18B6" w:rsidRDefault="00B31757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24EE6E9F" wp14:editId="6A169F67">
                  <wp:extent cx="2945219" cy="1046259"/>
                  <wp:effectExtent l="0" t="0" r="7620" b="1905"/>
                  <wp:docPr id="2" name="Picture 2" descr="D:\DATA\DATA\1PARTY\Elections2078\rew\pamphlets\img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DATA\1PARTY\Elections2078\rew\pamphlets\img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59" cy="105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B31757" w:rsidRDefault="006C18B6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>नेता, ठेकेदार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>, कर्मचारी</w:t>
            </w: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 र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उसका </w:t>
            </w: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>आसपासेहरूको मनोमानीवाला जंगल राज समाप्‍त गरेर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जनता-राज ल्याउन</w:t>
            </w:r>
          </w:p>
          <w:p w:rsidR="00016F48" w:rsidRPr="006C18B6" w:rsidRDefault="00016F48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नेता जहिलेपनि जनताको अगाडि झुक्नु पर्ने गरी जनतालाई शक्तिशाली बनाउन</w:t>
            </w:r>
          </w:p>
          <w:p w:rsidR="006C18B6" w:rsidRPr="006C18B6" w:rsidRDefault="00016F48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जनप्रतिनिधि </w:t>
            </w:r>
            <w:r w:rsidR="006C18B6"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जनताको सेवक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भएर घर-घर सम्म सेवा प्रदान गर्न</w:t>
            </w:r>
          </w:p>
          <w:p w:rsidR="006C18B6" w:rsidRPr="006C18B6" w:rsidRDefault="006C18B6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Cs w:val="22"/>
                <w:cs/>
              </w:rPr>
            </w:pP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जनताले भनेकै कुरा लागू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हुने, जनताको मत लिएर निर्णय गराउन</w:t>
            </w:r>
          </w:p>
        </w:tc>
      </w:tr>
      <w:tr w:rsidR="00B816EC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ुशासन र विकास</w:t>
            </w:r>
          </w:p>
        </w:tc>
        <w:tc>
          <w:tcPr>
            <w:tcW w:w="5805" w:type="dxa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</w:tcPr>
          <w:p w:rsidR="00B31757" w:rsidRPr="00A03CEC" w:rsidRDefault="00B31757">
            <w:pPr>
              <w:rPr>
                <w:rFonts w:cs="Kalimati"/>
                <w:color w:val="000000" w:themeColor="text1"/>
                <w:sz w:val="36"/>
                <w:szCs w:val="36"/>
              </w:rPr>
            </w:pPr>
            <w:r w:rsidRPr="00A03CEC">
              <w:rPr>
                <w:rFonts w:cs="Kalimat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5E76E8EF" wp14:editId="12D2F24B">
                  <wp:extent cx="2945219" cy="1052929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28" cy="10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B31757" w:rsidRDefault="00A03CEC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अहिले जनप्रतिनिधि र कर्मचारीद्वारा गरिएको व्यापक भ्रष्टाचार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रोक्न</w:t>
            </w:r>
          </w:p>
          <w:p w:rsidR="000E2036" w:rsidRPr="000E2036" w:rsidRDefault="000E2036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/>
                <w:color w:val="000000" w:themeColor="text1"/>
                <w:sz w:val="20"/>
                <w:cs/>
              </w:rPr>
              <w:t xml:space="preserve">हरेक कुरामा भारी </w:t>
            </w:r>
            <w:r w:rsidRPr="000E2036">
              <w:rPr>
                <w:rFonts w:cs="Kalimati"/>
                <w:color w:val="000000" w:themeColor="text1"/>
                <w:sz w:val="20"/>
              </w:rPr>
              <w:t>'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कर/राजस्व</w:t>
            </w:r>
            <w:r w:rsidRPr="000E2036">
              <w:rPr>
                <w:rFonts w:cs="Kalimati"/>
                <w:color w:val="000000" w:themeColor="text1"/>
                <w:sz w:val="20"/>
              </w:rPr>
              <w:t xml:space="preserve">' 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लगाकर मचाइरहेको सरकारी लूट र शोषण रोक्नका लागि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; भत्ता र राहत वितरणको भ्रष्टाचार रोक्न</w:t>
            </w:r>
          </w:p>
          <w:p w:rsidR="00A03CEC" w:rsidRPr="000E2036" w:rsidRDefault="00A03CEC" w:rsidP="004E05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बाटोघाटो, स्कूल, </w:t>
            </w:r>
            <w:r w:rsidR="007D1348">
              <w:rPr>
                <w:rFonts w:cs="Kalimati" w:hint="cs"/>
                <w:color w:val="000000" w:themeColor="text1"/>
                <w:sz w:val="20"/>
                <w:cs/>
              </w:rPr>
              <w:t xml:space="preserve">कलेज,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अस्पताल,</w:t>
            </w:r>
            <w:r w:rsidR="007D1348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 w:rsidR="00DF597F">
              <w:rPr>
                <w:rFonts w:cs="Kalimati" w:hint="cs"/>
                <w:color w:val="000000" w:themeColor="text1"/>
                <w:sz w:val="20"/>
                <w:cs/>
              </w:rPr>
              <w:t>क्लोथ बैंक,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सामुदायिक मेस, व्यवस्थित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 xml:space="preserve"> एवं एकीकृत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बस्ती,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 xml:space="preserve"> पुस्तकालय, सामुदायिक भवन, खेलकुद भवन, कृषि औजार लाइब्रेरी,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बैंक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, घरेलु उद्योग, कारखाना आदि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बनाउन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>; एकीकृत एवं आधुनिक कृषिको लागि</w:t>
            </w:r>
          </w:p>
        </w:tc>
      </w:tr>
      <w:tr w:rsidR="00B816EC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ामाजिक न्याय</w:t>
            </w:r>
          </w:p>
        </w:tc>
        <w:tc>
          <w:tcPr>
            <w:tcW w:w="5805" w:type="dxa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</w:tcPr>
          <w:p w:rsidR="00B31757" w:rsidRPr="006C18B6" w:rsidRDefault="00B31757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3FF8720B" wp14:editId="393BF959">
                  <wp:extent cx="2870791" cy="97201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4" cy="97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265E1" w:rsidRPr="00981394" w:rsidRDefault="000E2036" w:rsidP="0098139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जनप्रतिनिधि, कर्मचारी र आसपासेहरू 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छोटेराजा बनेर जनतामाथि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गरिराखेको</w:t>
            </w:r>
            <w:r>
              <w:rPr>
                <w:rFonts w:cs="Kalimati"/>
                <w:color w:val="000000" w:themeColor="text1"/>
                <w:sz w:val="20"/>
                <w:cs/>
              </w:rPr>
              <w:t xml:space="preserve"> दमन शोषण वि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भेद</w:t>
            </w:r>
            <w:r w:rsidR="009265E1">
              <w:rPr>
                <w:rFonts w:cs="Kalimati" w:hint="cs"/>
                <w:color w:val="000000" w:themeColor="text1"/>
                <w:sz w:val="20"/>
                <w:cs/>
              </w:rPr>
              <w:t xml:space="preserve"> जोरजबरजस्ती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छूवाछूत रोक्नका लागि</w:t>
            </w:r>
            <w:r w:rsidR="00981394">
              <w:rPr>
                <w:rFonts w:cs="Kalimati" w:hint="cs"/>
                <w:color w:val="000000" w:themeColor="text1"/>
                <w:sz w:val="20"/>
                <w:cs/>
              </w:rPr>
              <w:t xml:space="preserve">, </w:t>
            </w:r>
            <w:r w:rsidR="009265E1" w:rsidRPr="00981394">
              <w:rPr>
                <w:rFonts w:cs="Kalimati" w:hint="cs"/>
                <w:color w:val="000000" w:themeColor="text1"/>
                <w:sz w:val="20"/>
                <w:cs/>
              </w:rPr>
              <w:t>जनप्रतिनिधि र स्थानीय नेताद्वारा झुठा मुद्दा लगाएर दिइराखेको यातना रोक्नका लागि</w:t>
            </w:r>
          </w:p>
          <w:p w:rsidR="00887712" w:rsidRDefault="000E2036" w:rsidP="008877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 w:hint="cs"/>
                <w:color w:val="000000" w:themeColor="text1"/>
                <w:sz w:val="20"/>
                <w:cs/>
              </w:rPr>
              <w:t>सबै वर्ग, धर्म र जातजातिका लागि सबैठाउँमा समान पहुँच र अधिकार दिनका लागि</w:t>
            </w:r>
          </w:p>
          <w:p w:rsidR="000E2036" w:rsidRPr="00887712" w:rsidRDefault="00887712" w:rsidP="008877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887712">
              <w:rPr>
                <w:rFonts w:cs="Kalimati"/>
                <w:color w:val="000000" w:themeColor="text1"/>
                <w:sz w:val="20"/>
                <w:cs/>
              </w:rPr>
              <w:t>उत्पीडित</w:t>
            </w:r>
            <w:r w:rsidRPr="00887712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887712">
              <w:rPr>
                <w:rFonts w:cs="Kalimati"/>
                <w:color w:val="000000" w:themeColor="text1"/>
                <w:sz w:val="20"/>
                <w:cs/>
              </w:rPr>
              <w:t>दलित</w:t>
            </w:r>
            <w:r w:rsidRPr="00887712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887712">
              <w:rPr>
                <w:rFonts w:cs="Kalimati"/>
                <w:color w:val="000000" w:themeColor="text1"/>
                <w:sz w:val="20"/>
                <w:cs/>
              </w:rPr>
              <w:t>अल्पसंख्यक एवं पिछड़ा वर्ग लक्षित समतामूलक विकास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र </w:t>
            </w:r>
            <w:r>
              <w:rPr>
                <w:rFonts w:cs="Kalimati"/>
                <w:color w:val="000000" w:themeColor="text1"/>
                <w:sz w:val="20"/>
                <w:cs/>
              </w:rPr>
              <w:t>समानुपातिक समावेश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िताका लागि</w:t>
            </w:r>
          </w:p>
        </w:tc>
      </w:tr>
      <w:tr w:rsidR="00B816EC" w:rsidRPr="006C18B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ामुदायिक समाजवाद</w:t>
            </w:r>
          </w:p>
        </w:tc>
        <w:tc>
          <w:tcPr>
            <w:tcW w:w="5805" w:type="dxa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0E203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4878" w:type="dxa"/>
          </w:tcPr>
          <w:p w:rsidR="00B31757" w:rsidRPr="000E2036" w:rsidRDefault="00B31757">
            <w:pPr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/>
                <w:noProof/>
                <w:color w:val="000000" w:themeColor="text1"/>
                <w:sz w:val="20"/>
              </w:rPr>
              <w:drawing>
                <wp:inline distT="0" distB="0" distL="0" distR="0" wp14:anchorId="44A5C886" wp14:editId="270A97A5">
                  <wp:extent cx="2870791" cy="9997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81" cy="100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B31757" w:rsidRPr="000E2036" w:rsidRDefault="004F54D4" w:rsidP="004F54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4F54D4">
              <w:rPr>
                <w:rFonts w:cs="Kalimati"/>
                <w:color w:val="000000" w:themeColor="text1"/>
                <w:sz w:val="20"/>
                <w:cs/>
              </w:rPr>
              <w:t>सबै जनताको लागि खान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कपड़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आवास र जमीन</w:t>
            </w:r>
            <w:r w:rsidRPr="004F54D4">
              <w:rPr>
                <w:rFonts w:cs="Kalimati"/>
                <w:color w:val="000000" w:themeColor="text1"/>
                <w:sz w:val="20"/>
              </w:rPr>
              <w:t>, +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2 सम्म नि:शुल्क शिक्ष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यूनिवर्सल हेल्थ केयर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(स्वास्थ्य सेवा)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एकीकृत सामाजिक सुरक्षा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को सुनिश्चितता स्थानीय तहद्वारा गर्न;</w:t>
            </w:r>
            <w:r w:rsidR="00742954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आवश्यक हुनेलाई</w:t>
            </w:r>
            <w:r w:rsidR="00742954">
              <w:rPr>
                <w:rFonts w:cs="Kalimati" w:hint="cs"/>
                <w:color w:val="000000" w:themeColor="text1"/>
                <w:sz w:val="20"/>
                <w:cs/>
              </w:rPr>
              <w:t xml:space="preserve"> राहत र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भत्ताको व्यवस्था गर्न</w:t>
            </w:r>
          </w:p>
          <w:p w:rsidR="000E2036" w:rsidRDefault="000E2036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स्थानीय तहमा सीपमूलक तालिम विद्यार्थी र वयस्क सबैलाई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दिन</w:t>
            </w:r>
          </w:p>
          <w:p w:rsidR="000E2036" w:rsidRPr="000E2036" w:rsidRDefault="000E2036" w:rsidP="00016F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स्थानीय तहमै रोजगारी सिर्जना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गर्न;</w:t>
            </w:r>
            <w:r w:rsidR="00887712">
              <w:rPr>
                <w:rFonts w:cs="Kalimati" w:hint="cs"/>
                <w:color w:val="000000" w:themeColor="text1"/>
                <w:sz w:val="20"/>
                <w:cs/>
              </w:rPr>
              <w:t xml:space="preserve"> वैदेशिक रोजगारीमा जानुभन्दा स्थानीय तहमै रोजगारी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लाई आकर्षक बनाउन</w:t>
            </w:r>
          </w:p>
        </w:tc>
      </w:tr>
      <w:tr w:rsidR="009265E1" w:rsidRPr="000E2036" w:rsidTr="00F64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</w:trPr>
        <w:tc>
          <w:tcPr>
            <w:tcW w:w="10683" w:type="dxa"/>
            <w:gridSpan w:val="2"/>
          </w:tcPr>
          <w:p w:rsidR="00320D48" w:rsidRDefault="00320D48" w:rsidP="009265E1">
            <w:pPr>
              <w:pStyle w:val="ListParagraph"/>
              <w:ind w:left="360"/>
              <w:jc w:val="both"/>
              <w:rPr>
                <w:rFonts w:cs="Kalimati"/>
                <w:b/>
                <w:bCs/>
                <w:color w:val="000000" w:themeColor="text1"/>
                <w:szCs w:val="22"/>
              </w:rPr>
            </w:pPr>
            <w:bookmarkStart w:id="0" w:name="_GoBack"/>
            <w:bookmarkEnd w:id="0"/>
          </w:p>
          <w:p w:rsidR="00320D48" w:rsidRPr="000E2036" w:rsidRDefault="00320D48" w:rsidP="009265E1">
            <w:pPr>
              <w:pStyle w:val="ListParagraph"/>
              <w:ind w:left="360"/>
              <w:jc w:val="both"/>
              <w:rPr>
                <w:rFonts w:cs="Kalimati"/>
                <w:color w:val="000000" w:themeColor="text1"/>
                <w:sz w:val="20"/>
                <w:cs/>
              </w:rPr>
            </w:pPr>
          </w:p>
        </w:tc>
      </w:tr>
    </w:tbl>
    <w:p w:rsidR="006D0812" w:rsidRPr="003E3C8C" w:rsidRDefault="006D0812" w:rsidP="004A696B">
      <w:pPr>
        <w:spacing w:after="0" w:line="240" w:lineRule="auto"/>
        <w:jc w:val="both"/>
        <w:rPr>
          <w:rFonts w:cs="Kalimati"/>
          <w:b/>
          <w:bCs/>
          <w:sz w:val="18"/>
          <w:szCs w:val="18"/>
        </w:rPr>
      </w:pPr>
      <w:r w:rsidRPr="006D0812">
        <w:rPr>
          <w:rFonts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EC490" wp14:editId="59F7C584">
                <wp:simplePos x="0" y="0"/>
                <wp:positionH relativeFrom="column">
                  <wp:posOffset>5938</wp:posOffset>
                </wp:positionH>
                <wp:positionV relativeFrom="paragraph">
                  <wp:posOffset>13995</wp:posOffset>
                </wp:positionV>
                <wp:extent cx="6673932" cy="472440"/>
                <wp:effectExtent l="0" t="0" r="1270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472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12" w:rsidRPr="006967DF" w:rsidRDefault="003D4138" w:rsidP="006D0812">
                            <w:pPr>
                              <w:spacing w:after="0"/>
                              <w:jc w:val="both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डा. सी. के. राउतको</w:t>
                            </w:r>
                            <w:r w:rsidR="00F930EC">
                              <w:rPr>
                                <w:rFonts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नेतृत्व</w:t>
                            </w:r>
                            <w:r w:rsidR="006D0812" w:rsidRPr="006967DF">
                              <w:rPr>
                                <w:rFonts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1pt;width:525.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" fillcolor="black [3213]">
                <v:textbox>
                  <w:txbxContent>
                    <w:p w:rsidR="006D0812" w:rsidRPr="006967DF" w:rsidRDefault="003D4138" w:rsidP="006D0812">
                      <w:pPr>
                        <w:spacing w:after="0"/>
                        <w:jc w:val="both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डा. सी. के. राउतको</w:t>
                      </w:r>
                      <w:r w:rsidR="00F930EC"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नेतृत्व</w:t>
                      </w:r>
                      <w:r w:rsidR="006D0812" w:rsidRPr="006967DF"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D0812" w:rsidRDefault="006D0812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6D0812" w:rsidRDefault="006D0812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6967DF" w:rsidRDefault="006967DF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0A44B5" w:rsidRDefault="000A44B5" w:rsidP="000A44B5">
      <w:pPr>
        <w:spacing w:after="0" w:line="240" w:lineRule="auto"/>
        <w:jc w:val="both"/>
        <w:rPr>
          <w:rFonts w:cs="Kalimati"/>
          <w:sz w:val="20"/>
        </w:rPr>
      </w:pPr>
      <w:r w:rsidRPr="006D0812">
        <w:rPr>
          <w:rFonts w:cs="Kalimat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16146CD" wp14:editId="5BE5E4E3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2053590" cy="1638300"/>
            <wp:effectExtent l="0" t="0" r="3810" b="0"/>
            <wp:wrapSquare wrapText="bothSides"/>
            <wp:docPr id="1" name="Picture 1" descr="D:\1PhotosVideos\JP Photos\stencil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hotosVideos\JP Photos\stencil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A8">
        <w:rPr>
          <w:rFonts w:cs="Kalimati" w:hint="cs"/>
          <w:sz w:val="20"/>
          <w:cs/>
        </w:rPr>
        <w:t>बेलायतको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कैम्ब्रिज यूनिवर्सिटीबाट</w:t>
      </w:r>
      <w:r w:rsidR="00FC0089" w:rsidRPr="00537748">
        <w:rPr>
          <w:rFonts w:cs="Kalimati" w:hint="cs"/>
          <w:sz w:val="20"/>
          <w:cs/>
        </w:rPr>
        <w:t xml:space="preserve"> पिएच. डी. </w:t>
      </w:r>
      <w:r w:rsidR="008832A8">
        <w:rPr>
          <w:rFonts w:cs="Kalimati" w:hint="cs"/>
          <w:sz w:val="20"/>
          <w:cs/>
        </w:rPr>
        <w:t>गर्नुभएका</w:t>
      </w:r>
      <w:r w:rsidR="00FC0089" w:rsidRPr="00537748">
        <w:rPr>
          <w:rFonts w:cs="Kalimati" w:hint="cs"/>
          <w:sz w:val="20"/>
          <w:cs/>
        </w:rPr>
        <w:t xml:space="preserve"> तथा </w:t>
      </w:r>
      <w:r w:rsidR="008832A8">
        <w:rPr>
          <w:rFonts w:cs="Kalimati" w:hint="cs"/>
          <w:sz w:val="20"/>
          <w:cs/>
        </w:rPr>
        <w:t>अमेरिकामा वैज्ञानिक रहनुभएका</w:t>
      </w:r>
      <w:r w:rsidR="008E7EF7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FC0089" w:rsidRPr="00537748">
        <w:rPr>
          <w:rFonts w:cs="Kalimati" w:hint="cs"/>
          <w:sz w:val="20"/>
          <w:cs/>
        </w:rPr>
        <w:t>मधेश का इतिहास</w:t>
      </w:r>
      <w:r w:rsidR="000C45EE">
        <w:rPr>
          <w:rFonts w:ascii="Times New Roman" w:hAnsi="Times New Roman" w:hint="cs"/>
          <w:sz w:val="20"/>
          <w:cs/>
        </w:rPr>
        <w:t>”</w:t>
      </w:r>
      <w:r w:rsidR="008E7EF7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FC0089" w:rsidRPr="00537748">
        <w:rPr>
          <w:rFonts w:cs="Kalimati" w:hint="cs"/>
          <w:sz w:val="20"/>
          <w:cs/>
        </w:rPr>
        <w:t>मधेश स्वराज</w:t>
      </w:r>
      <w:r w:rsidR="000C45EE">
        <w:rPr>
          <w:rFonts w:ascii="Times New Roman" w:hAnsi="Times New Roman" w:hint="cs"/>
          <w:sz w:val="20"/>
          <w:cs/>
        </w:rPr>
        <w:t>”</w:t>
      </w:r>
      <w:r w:rsidR="00FC0089" w:rsidRPr="00537748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0509F0" w:rsidRPr="00537748">
        <w:rPr>
          <w:rFonts w:cs="Kalimati" w:hint="cs"/>
          <w:sz w:val="20"/>
          <w:cs/>
        </w:rPr>
        <w:t>वीर मधेशी</w:t>
      </w:r>
      <w:r w:rsidR="000C45EE">
        <w:rPr>
          <w:rFonts w:ascii="Times New Roman" w:hAnsi="Times New Roman" w:hint="cs"/>
          <w:sz w:val="20"/>
          <w:cs/>
        </w:rPr>
        <w:t>”</w:t>
      </w:r>
      <w:r w:rsidR="000509F0" w:rsidRPr="00537748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8832A8">
        <w:rPr>
          <w:rFonts w:cs="Kalimati" w:hint="cs"/>
          <w:sz w:val="20"/>
          <w:cs/>
        </w:rPr>
        <w:t>वैरागदेखि बचावसम्म</w:t>
      </w:r>
      <w:r w:rsidR="000C45EE">
        <w:rPr>
          <w:rFonts w:ascii="Times New Roman" w:hAnsi="Times New Roman" w:hint="cs"/>
          <w:sz w:val="20"/>
          <w:cs/>
        </w:rPr>
        <w:t>”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जस्ता अनेकौं</w:t>
      </w:r>
      <w:r w:rsidR="00FC0089" w:rsidRPr="00537748">
        <w:rPr>
          <w:rFonts w:cs="Kalimati" w:hint="cs"/>
          <w:sz w:val="20"/>
          <w:cs/>
        </w:rPr>
        <w:t xml:space="preserve"> किताब</w:t>
      </w:r>
      <w:r w:rsidR="008832A8">
        <w:rPr>
          <w:rFonts w:cs="Kalimati" w:hint="cs"/>
          <w:sz w:val="20"/>
          <w:cs/>
        </w:rPr>
        <w:t xml:space="preserve"> लेखेर मधेशमा</w:t>
      </w:r>
      <w:r w:rsidR="00AF2534" w:rsidRPr="00537748">
        <w:rPr>
          <w:rFonts w:cs="Kalimati" w:hint="cs"/>
          <w:sz w:val="20"/>
          <w:cs/>
        </w:rPr>
        <w:t xml:space="preserve"> पुनर्जागरण</w:t>
      </w:r>
      <w:r w:rsidR="00AF2534" w:rsidRPr="00537748">
        <w:rPr>
          <w:rFonts w:cs="Kalimati"/>
          <w:sz w:val="20"/>
          <w:lang w:val="en-GB"/>
        </w:rPr>
        <w:t xml:space="preserve"> </w:t>
      </w:r>
      <w:r w:rsidR="008832A8">
        <w:rPr>
          <w:rFonts w:cs="Kalimati" w:hint="cs"/>
          <w:sz w:val="20"/>
          <w:cs/>
          <w:lang w:val="en-GB"/>
        </w:rPr>
        <w:t>ल्याउनुभएका</w:t>
      </w:r>
      <w:r w:rsidR="009435CE">
        <w:rPr>
          <w:rFonts w:cs="Kalimati" w:hint="cs"/>
          <w:sz w:val="20"/>
          <w:cs/>
        </w:rPr>
        <w:t>, मधेशको लागि दुई</w:t>
      </w:r>
      <w:r w:rsidR="008832A8">
        <w:rPr>
          <w:rFonts w:cs="Kalimati" w:hint="cs"/>
          <w:sz w:val="20"/>
          <w:cs/>
        </w:rPr>
        <w:t xml:space="preserve"> दर्जनभन्दा बढी पटक पक्राऊ परेर</w:t>
      </w:r>
      <w:r w:rsidR="00FC0089" w:rsidRPr="00537748">
        <w:rPr>
          <w:rFonts w:cs="Kalimati" w:hint="cs"/>
          <w:sz w:val="20"/>
          <w:cs/>
        </w:rPr>
        <w:t xml:space="preserve"> हिरासत</w:t>
      </w:r>
      <w:r w:rsidR="008832A8">
        <w:rPr>
          <w:rFonts w:cs="Kalimati" w:hint="cs"/>
          <w:sz w:val="20"/>
          <w:cs/>
          <w:lang w:val="en-GB"/>
        </w:rPr>
        <w:t xml:space="preserve"> र जेलमा अनेकौं यातना सहनु भएका</w:t>
      </w:r>
      <w:r w:rsidR="00FC0089" w:rsidRPr="00537748">
        <w:rPr>
          <w:rFonts w:cs="Kalimati" w:hint="cs"/>
          <w:sz w:val="20"/>
          <w:cs/>
          <w:lang w:val="en-GB"/>
        </w:rPr>
        <w:t xml:space="preserve">, </w:t>
      </w:r>
      <w:r w:rsidR="008832A8">
        <w:rPr>
          <w:rFonts w:cs="Kalimati" w:hint="cs"/>
          <w:sz w:val="20"/>
          <w:cs/>
          <w:lang w:val="en-GB"/>
        </w:rPr>
        <w:t>लाख दु:खकष्ट यातना सहेर भए पनि मधेशमै रहेर सेवा गर्दै आउनुभएका</w:t>
      </w:r>
      <w:r w:rsidR="00180E59" w:rsidRPr="00537748">
        <w:rPr>
          <w:rFonts w:cs="Kalimati" w:hint="cs"/>
          <w:sz w:val="20"/>
          <w:cs/>
          <w:lang w:val="en-GB"/>
        </w:rPr>
        <w:t xml:space="preserve">, </w:t>
      </w:r>
      <w:r w:rsidR="008832A8">
        <w:rPr>
          <w:rFonts w:cs="Kalimati" w:hint="cs"/>
          <w:sz w:val="20"/>
          <w:cs/>
          <w:lang w:val="en-GB"/>
        </w:rPr>
        <w:t>आफ्नो</w:t>
      </w:r>
      <w:r w:rsidR="00FC0089" w:rsidRPr="00537748">
        <w:rPr>
          <w:rFonts w:cs="Kalimati" w:hint="cs"/>
          <w:sz w:val="20"/>
          <w:cs/>
          <w:lang w:val="en-GB"/>
        </w:rPr>
        <w:t xml:space="preserve"> सब</w:t>
      </w:r>
      <w:r w:rsidR="008832A8">
        <w:rPr>
          <w:rFonts w:cs="Kalimati" w:hint="cs"/>
          <w:sz w:val="20"/>
          <w:cs/>
          <w:lang w:val="en-GB"/>
        </w:rPr>
        <w:t>ै</w:t>
      </w:r>
      <w:r w:rsidR="00FC0089" w:rsidRPr="00537748">
        <w:rPr>
          <w:rFonts w:cs="Kalimati" w:hint="cs"/>
          <w:sz w:val="20"/>
          <w:cs/>
          <w:lang w:val="en-GB"/>
        </w:rPr>
        <w:t xml:space="preserve"> सुखशयल त्याग </w:t>
      </w:r>
      <w:r w:rsidR="008832A8">
        <w:rPr>
          <w:rFonts w:cs="Kalimati" w:hint="cs"/>
          <w:sz w:val="20"/>
          <w:cs/>
          <w:lang w:val="en-GB"/>
        </w:rPr>
        <w:t>गरेर मधेशको</w:t>
      </w:r>
      <w:r w:rsidR="00FC0089" w:rsidRPr="00537748">
        <w:rPr>
          <w:rFonts w:cs="Kalimati" w:hint="cs"/>
          <w:sz w:val="20"/>
          <w:cs/>
          <w:lang w:val="en-GB"/>
        </w:rPr>
        <w:t xml:space="preserve"> उ</w:t>
      </w:r>
      <w:r w:rsidR="008832A8">
        <w:rPr>
          <w:rFonts w:cs="Kalimati" w:hint="cs"/>
          <w:sz w:val="20"/>
          <w:cs/>
          <w:lang w:val="en-GB"/>
        </w:rPr>
        <w:t>त्थानको लागि</w:t>
      </w:r>
      <w:r w:rsidR="00FC0089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  <w:lang w:val="en-GB"/>
        </w:rPr>
        <w:t>आफ्नो ज्यानकै बाजी लगाएर अहोरात्र खटिनुभएका</w:t>
      </w:r>
      <w:r w:rsidR="00FC0089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</w:rPr>
        <w:t>डा. सी. के. राउतको</w:t>
      </w:r>
      <w:r w:rsidR="00C464C4" w:rsidRPr="00537748">
        <w:rPr>
          <w:rFonts w:cs="Kalimati" w:hint="cs"/>
          <w:sz w:val="20"/>
          <w:cs/>
        </w:rPr>
        <w:t xml:space="preserve"> नेतृत्व</w:t>
      </w:r>
      <w:r w:rsidR="008832A8">
        <w:rPr>
          <w:rFonts w:cs="Kalimati" w:hint="cs"/>
          <w:sz w:val="20"/>
          <w:cs/>
        </w:rPr>
        <w:t>मा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अब</w:t>
      </w:r>
      <w:r w:rsidR="00526B56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 xml:space="preserve">विकास, </w:t>
      </w:r>
      <w:r w:rsidR="00526B56" w:rsidRPr="00537748">
        <w:rPr>
          <w:rFonts w:cs="Kalimati" w:hint="cs"/>
          <w:sz w:val="20"/>
          <w:cs/>
        </w:rPr>
        <w:t>समृद्ध</w:t>
      </w:r>
      <w:r w:rsidR="008832A8">
        <w:rPr>
          <w:rFonts w:cs="Kalimati" w:hint="cs"/>
          <w:sz w:val="20"/>
          <w:cs/>
        </w:rPr>
        <w:t xml:space="preserve">ि </w:t>
      </w:r>
      <w:r w:rsidR="00526B56" w:rsidRPr="00537748">
        <w:rPr>
          <w:rFonts w:cs="Kalimati" w:hint="cs"/>
          <w:sz w:val="20"/>
          <w:cs/>
        </w:rPr>
        <w:t xml:space="preserve">र अधिकार </w:t>
      </w:r>
      <w:r w:rsidR="008832A8">
        <w:rPr>
          <w:rFonts w:cs="Kalimati" w:hint="cs"/>
          <w:sz w:val="20"/>
          <w:cs/>
        </w:rPr>
        <w:t>हासिल गरौं।</w:t>
      </w:r>
      <w:r w:rsidR="009435CE">
        <w:rPr>
          <w:rFonts w:cs="Kalimati" w:hint="cs"/>
          <w:sz w:val="20"/>
          <w:cs/>
        </w:rPr>
        <w:t xml:space="preserve">लाउडस्पीकर हर्न छापमा मोहर लगाएर जनमत पार्टीलाई भारी मतले सबै ठाउँमा विजयी बनाऔं। </w:t>
      </w:r>
      <w:r w:rsidR="00D33FCF" w:rsidRPr="00537748">
        <w:rPr>
          <w:rFonts w:cs="Kalimati" w:hint="cs"/>
          <w:sz w:val="20"/>
          <w:cs/>
        </w:rPr>
        <w:t xml:space="preserve"> </w:t>
      </w:r>
      <w:r w:rsidR="009435CE">
        <w:rPr>
          <w:rFonts w:cs="Kalimati" w:hint="cs"/>
          <w:sz w:val="20"/>
          <w:cs/>
          <w:lang w:val="en-GB"/>
        </w:rPr>
        <w:t>जनमत पार्टी</w:t>
      </w:r>
      <w:r w:rsidR="008832A8">
        <w:rPr>
          <w:rFonts w:cs="Kalimati" w:hint="cs"/>
          <w:sz w:val="20"/>
          <w:cs/>
          <w:lang w:val="en-GB"/>
        </w:rPr>
        <w:t>को</w:t>
      </w:r>
      <w:r w:rsidR="00526B56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</w:rPr>
        <w:t>सदस्य बन्नका लागि</w:t>
      </w:r>
      <w:r w:rsidR="00FC0089" w:rsidRPr="00537748">
        <w:rPr>
          <w:rFonts w:cs="Kalimati" w:hint="cs"/>
          <w:sz w:val="20"/>
          <w:cs/>
        </w:rPr>
        <w:t xml:space="preserve"> सम्पर्क: </w:t>
      </w:r>
      <w:r w:rsidR="00FC0089" w:rsidRPr="00537748">
        <w:rPr>
          <w:rFonts w:cs="Kalimati"/>
          <w:sz w:val="20"/>
          <w:lang w:val="en-GB"/>
        </w:rPr>
        <w:t>9804793880</w:t>
      </w:r>
      <w:r>
        <w:rPr>
          <w:rFonts w:cs="Kalimati" w:hint="cs"/>
          <w:sz w:val="20"/>
          <w:cs/>
          <w:lang w:val="en-GB"/>
        </w:rPr>
        <w:t xml:space="preserve"> वा</w:t>
      </w:r>
      <w:r w:rsidR="00D33FCF" w:rsidRPr="00537748">
        <w:rPr>
          <w:rFonts w:cs="Kalimati" w:hint="cs"/>
          <w:sz w:val="20"/>
          <w:cs/>
          <w:lang w:val="en-GB"/>
        </w:rPr>
        <w:t xml:space="preserve"> </w:t>
      </w:r>
      <w:hyperlink r:id="rId15" w:history="1">
        <w:r w:rsidR="0082221A" w:rsidRPr="00A323C8">
          <w:rPr>
            <w:rStyle w:val="Hyperlink"/>
            <w:rFonts w:cs="Kalimati"/>
            <w:sz w:val="20"/>
          </w:rPr>
          <w:t>http://janamatparty.org/join</w:t>
        </w:r>
      </w:hyperlink>
      <w:r w:rsidR="0082221A">
        <w:rPr>
          <w:rFonts w:cs="Kalimati" w:hint="cs"/>
          <w:sz w:val="20"/>
          <w:cs/>
        </w:rPr>
        <w:t xml:space="preserve"> </w:t>
      </w:r>
    </w:p>
    <w:p w:rsidR="000A44B5" w:rsidRPr="000A44B5" w:rsidRDefault="000A44B5" w:rsidP="000A44B5">
      <w:pPr>
        <w:spacing w:after="0" w:line="24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ज</w:t>
      </w:r>
      <w:r w:rsidRPr="00537748">
        <w:rPr>
          <w:rFonts w:cs="Kalimati" w:hint="cs"/>
          <w:sz w:val="20"/>
          <w:cs/>
          <w:lang w:val="en-GB"/>
        </w:rPr>
        <w:t>य मधेश, जय जनमत, जय स्वराज !</w:t>
      </w:r>
    </w:p>
    <w:p w:rsidR="000A44B5" w:rsidRDefault="000A44B5" w:rsidP="000A44B5">
      <w:pPr>
        <w:spacing w:after="0" w:line="240" w:lineRule="auto"/>
        <w:jc w:val="both"/>
        <w:rPr>
          <w:rFonts w:cs="Kalimati"/>
          <w:sz w:val="20"/>
        </w:rPr>
      </w:pPr>
    </w:p>
    <w:sectPr w:rsidR="000A44B5" w:rsidSect="00320D48">
      <w:pgSz w:w="12240" w:h="20160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D7" w:rsidRDefault="004205D7" w:rsidP="001E5952">
      <w:pPr>
        <w:spacing w:after="0" w:line="240" w:lineRule="auto"/>
      </w:pPr>
      <w:r>
        <w:separator/>
      </w:r>
    </w:p>
  </w:endnote>
  <w:endnote w:type="continuationSeparator" w:id="0">
    <w:p w:rsidR="004205D7" w:rsidRDefault="004205D7" w:rsidP="001E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D7" w:rsidRDefault="004205D7" w:rsidP="001E5952">
      <w:pPr>
        <w:spacing w:after="0" w:line="240" w:lineRule="auto"/>
      </w:pPr>
      <w:r>
        <w:separator/>
      </w:r>
    </w:p>
  </w:footnote>
  <w:footnote w:type="continuationSeparator" w:id="0">
    <w:p w:rsidR="004205D7" w:rsidRDefault="004205D7" w:rsidP="001E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811"/>
    <w:multiLevelType w:val="hybridMultilevel"/>
    <w:tmpl w:val="1498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D4811"/>
    <w:multiLevelType w:val="hybridMultilevel"/>
    <w:tmpl w:val="D9E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85C"/>
    <w:multiLevelType w:val="hybridMultilevel"/>
    <w:tmpl w:val="917A8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74D8"/>
    <w:multiLevelType w:val="hybridMultilevel"/>
    <w:tmpl w:val="689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06893"/>
    <w:multiLevelType w:val="hybridMultilevel"/>
    <w:tmpl w:val="2C32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6FE1"/>
    <w:multiLevelType w:val="hybridMultilevel"/>
    <w:tmpl w:val="BF76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B7DD4"/>
    <w:multiLevelType w:val="hybridMultilevel"/>
    <w:tmpl w:val="22FA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B42B9"/>
    <w:multiLevelType w:val="hybridMultilevel"/>
    <w:tmpl w:val="013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2"/>
    <w:rsid w:val="00016F48"/>
    <w:rsid w:val="000509F0"/>
    <w:rsid w:val="00052587"/>
    <w:rsid w:val="00062B7E"/>
    <w:rsid w:val="00064CC2"/>
    <w:rsid w:val="0009533A"/>
    <w:rsid w:val="000A44B5"/>
    <w:rsid w:val="000A7232"/>
    <w:rsid w:val="000C45EE"/>
    <w:rsid w:val="000E2036"/>
    <w:rsid w:val="000E3C40"/>
    <w:rsid w:val="000F7F19"/>
    <w:rsid w:val="00101CA5"/>
    <w:rsid w:val="0011739B"/>
    <w:rsid w:val="001701C0"/>
    <w:rsid w:val="00180E59"/>
    <w:rsid w:val="001B365D"/>
    <w:rsid w:val="001E191B"/>
    <w:rsid w:val="001E2B0F"/>
    <w:rsid w:val="001E5952"/>
    <w:rsid w:val="002260EB"/>
    <w:rsid w:val="002608C5"/>
    <w:rsid w:val="002C6259"/>
    <w:rsid w:val="00320D48"/>
    <w:rsid w:val="0032611B"/>
    <w:rsid w:val="00356BE7"/>
    <w:rsid w:val="00377DDC"/>
    <w:rsid w:val="00384332"/>
    <w:rsid w:val="00393B14"/>
    <w:rsid w:val="003B041B"/>
    <w:rsid w:val="003B3942"/>
    <w:rsid w:val="003B4175"/>
    <w:rsid w:val="003B717C"/>
    <w:rsid w:val="003D1DDE"/>
    <w:rsid w:val="003D4138"/>
    <w:rsid w:val="003D7AF3"/>
    <w:rsid w:val="003E3C8C"/>
    <w:rsid w:val="004205D7"/>
    <w:rsid w:val="00442CCA"/>
    <w:rsid w:val="00466183"/>
    <w:rsid w:val="004A696B"/>
    <w:rsid w:val="004B0CB3"/>
    <w:rsid w:val="004E052C"/>
    <w:rsid w:val="004E12B1"/>
    <w:rsid w:val="004F23FE"/>
    <w:rsid w:val="004F54D4"/>
    <w:rsid w:val="00514C13"/>
    <w:rsid w:val="00526B56"/>
    <w:rsid w:val="00537748"/>
    <w:rsid w:val="00557FA9"/>
    <w:rsid w:val="005A6710"/>
    <w:rsid w:val="005D1CD5"/>
    <w:rsid w:val="005E3CA9"/>
    <w:rsid w:val="00604AA4"/>
    <w:rsid w:val="00611A03"/>
    <w:rsid w:val="00643B7D"/>
    <w:rsid w:val="006967DF"/>
    <w:rsid w:val="006C18B6"/>
    <w:rsid w:val="006D0812"/>
    <w:rsid w:val="006D4F45"/>
    <w:rsid w:val="006E06C4"/>
    <w:rsid w:val="00700432"/>
    <w:rsid w:val="00706A6E"/>
    <w:rsid w:val="00742954"/>
    <w:rsid w:val="007972FB"/>
    <w:rsid w:val="007D1348"/>
    <w:rsid w:val="0081139C"/>
    <w:rsid w:val="0082221A"/>
    <w:rsid w:val="00837661"/>
    <w:rsid w:val="008557E0"/>
    <w:rsid w:val="00860361"/>
    <w:rsid w:val="008832A8"/>
    <w:rsid w:val="00887712"/>
    <w:rsid w:val="0089267E"/>
    <w:rsid w:val="008E4469"/>
    <w:rsid w:val="008E7EF7"/>
    <w:rsid w:val="009167B6"/>
    <w:rsid w:val="009265E1"/>
    <w:rsid w:val="00940D93"/>
    <w:rsid w:val="009435CE"/>
    <w:rsid w:val="00953855"/>
    <w:rsid w:val="00981394"/>
    <w:rsid w:val="00A03CEC"/>
    <w:rsid w:val="00A241DD"/>
    <w:rsid w:val="00A31E93"/>
    <w:rsid w:val="00A40132"/>
    <w:rsid w:val="00A647D2"/>
    <w:rsid w:val="00A97443"/>
    <w:rsid w:val="00AA0E45"/>
    <w:rsid w:val="00AC56FA"/>
    <w:rsid w:val="00AC725A"/>
    <w:rsid w:val="00AD7EBE"/>
    <w:rsid w:val="00AF2534"/>
    <w:rsid w:val="00B063E0"/>
    <w:rsid w:val="00B21D8A"/>
    <w:rsid w:val="00B31757"/>
    <w:rsid w:val="00B339EF"/>
    <w:rsid w:val="00B61CE0"/>
    <w:rsid w:val="00B816EC"/>
    <w:rsid w:val="00BD4002"/>
    <w:rsid w:val="00BE3201"/>
    <w:rsid w:val="00BF424C"/>
    <w:rsid w:val="00C05A46"/>
    <w:rsid w:val="00C30C38"/>
    <w:rsid w:val="00C35F6C"/>
    <w:rsid w:val="00C464C4"/>
    <w:rsid w:val="00C77A4F"/>
    <w:rsid w:val="00C845A6"/>
    <w:rsid w:val="00CE71CA"/>
    <w:rsid w:val="00CE7CD9"/>
    <w:rsid w:val="00D03293"/>
    <w:rsid w:val="00D03C04"/>
    <w:rsid w:val="00D04860"/>
    <w:rsid w:val="00D33FCF"/>
    <w:rsid w:val="00D43F17"/>
    <w:rsid w:val="00DD0BAF"/>
    <w:rsid w:val="00DE12EC"/>
    <w:rsid w:val="00DF597F"/>
    <w:rsid w:val="00E06543"/>
    <w:rsid w:val="00E066B6"/>
    <w:rsid w:val="00E11636"/>
    <w:rsid w:val="00E17EDD"/>
    <w:rsid w:val="00E23A33"/>
    <w:rsid w:val="00E2453F"/>
    <w:rsid w:val="00E72EDC"/>
    <w:rsid w:val="00E9169B"/>
    <w:rsid w:val="00E97706"/>
    <w:rsid w:val="00EE2A01"/>
    <w:rsid w:val="00F16086"/>
    <w:rsid w:val="00F23966"/>
    <w:rsid w:val="00F43305"/>
    <w:rsid w:val="00F573F2"/>
    <w:rsid w:val="00F6424F"/>
    <w:rsid w:val="00F65C8B"/>
    <w:rsid w:val="00F930EC"/>
    <w:rsid w:val="00F95CB9"/>
    <w:rsid w:val="00FB664C"/>
    <w:rsid w:val="00FC0089"/>
    <w:rsid w:val="00FD6FE3"/>
    <w:rsid w:val="00FE732C"/>
    <w:rsid w:val="00FF2BAC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8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8B"/>
    <w:rPr>
      <w:rFonts w:ascii="Tahoma" w:hAnsi="Tahoma" w:cs="Tahoma"/>
      <w:sz w:val="16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B21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">
    <w:name w:val="Table Grid"/>
    <w:basedOn w:val="TableNormal"/>
    <w:uiPriority w:val="59"/>
    <w:rsid w:val="00B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8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8B"/>
    <w:rPr>
      <w:rFonts w:ascii="Tahoma" w:hAnsi="Tahoma" w:cs="Tahoma"/>
      <w:sz w:val="16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B21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">
    <w:name w:val="Table Grid"/>
    <w:basedOn w:val="TableNormal"/>
    <w:uiPriority w:val="59"/>
    <w:rsid w:val="00B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anamatparty.org/joi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FC1-88D6-480B-9D37-9618FB3B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2-03-18T12:24:00Z</cp:lastPrinted>
  <dcterms:created xsi:type="dcterms:W3CDTF">2022-03-18T12:24:00Z</dcterms:created>
  <dcterms:modified xsi:type="dcterms:W3CDTF">2022-03-18T12:31:00Z</dcterms:modified>
</cp:coreProperties>
</file>